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A9B438" w14:textId="77777777" w:rsidR="00FA49B3" w:rsidRPr="00FD4829" w:rsidRDefault="00FA49B3" w:rsidP="00FA49B3">
      <w:pPr>
        <w:jc w:val="center"/>
        <w:rPr>
          <w:rFonts w:ascii="Times New Roman" w:hAnsi="Times New Roman" w:cs="Times New Roman"/>
          <w:b/>
          <w:sz w:val="30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30"/>
          <w:szCs w:val="24"/>
        </w:rPr>
        <w:drawing>
          <wp:anchor distT="0" distB="0" distL="114300" distR="114300" simplePos="0" relativeHeight="251659264" behindDoc="0" locked="0" layoutInCell="1" allowOverlap="1" wp14:anchorId="43AF2F48" wp14:editId="03425BD4">
            <wp:simplePos x="0" y="0"/>
            <wp:positionH relativeFrom="column">
              <wp:posOffset>-523875</wp:posOffset>
            </wp:positionH>
            <wp:positionV relativeFrom="paragraph">
              <wp:posOffset>0</wp:posOffset>
            </wp:positionV>
            <wp:extent cx="657225" cy="552450"/>
            <wp:effectExtent l="19050" t="0" r="9525" b="0"/>
            <wp:wrapSquare wrapText="bothSides"/>
            <wp:docPr id="924089804" name="Picture 924089804" descr="http://www.ksit.ac.in/imgs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sit.ac.in/imgs/logo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D4829">
        <w:rPr>
          <w:rFonts w:ascii="Times New Roman" w:hAnsi="Times New Roman" w:cs="Times New Roman"/>
          <w:b/>
          <w:sz w:val="30"/>
          <w:szCs w:val="24"/>
        </w:rPr>
        <w:t>KS INSTITUTE OF TECHNOLOGY BANGALORE</w:t>
      </w:r>
    </w:p>
    <w:p w14:paraId="3F738D47" w14:textId="77777777" w:rsidR="00FA49B3" w:rsidRPr="00FD4829" w:rsidRDefault="00FA49B3" w:rsidP="00591E1F">
      <w:pPr>
        <w:rPr>
          <w:rFonts w:ascii="Times New Roman" w:hAnsi="Times New Roman" w:cs="Times New Roman"/>
          <w:b/>
          <w:sz w:val="30"/>
          <w:szCs w:val="24"/>
        </w:rPr>
      </w:pPr>
    </w:p>
    <w:p w14:paraId="4EFFBAD4" w14:textId="77777777" w:rsidR="00FA49B3" w:rsidRPr="0070103C" w:rsidRDefault="00FA49B3" w:rsidP="00FA49B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103C">
        <w:rPr>
          <w:rFonts w:ascii="Times New Roman" w:hAnsi="Times New Roman" w:cs="Times New Roman"/>
          <w:b/>
          <w:bCs/>
          <w:sz w:val="24"/>
          <w:szCs w:val="24"/>
        </w:rPr>
        <w:t>DEPARTMENT OF ELECRONICS &amp; COMMUNICATION ENGINEERING</w:t>
      </w:r>
    </w:p>
    <w:p w14:paraId="37D7E02D" w14:textId="77777777" w:rsidR="00FA49B3" w:rsidRDefault="00FA49B3" w:rsidP="00FA49B3">
      <w:pPr>
        <w:jc w:val="center"/>
      </w:pPr>
    </w:p>
    <w:p w14:paraId="7CB9ED6C" w14:textId="63FEE714" w:rsidR="005A25E1" w:rsidRDefault="00B87C17" w:rsidP="00FA49B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 of MoU</w:t>
      </w:r>
    </w:p>
    <w:p w14:paraId="6662366F" w14:textId="77777777" w:rsidR="00CE3D9E" w:rsidRPr="009745E2" w:rsidRDefault="00CE3D9E" w:rsidP="00FA49B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6A5788" w14:textId="5AE95E7C" w:rsidR="00FA49B3" w:rsidRDefault="00FA49B3" w:rsidP="00FA49B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45E2">
        <w:rPr>
          <w:rFonts w:ascii="Times New Roman" w:hAnsi="Times New Roman" w:cs="Times New Roman"/>
          <w:b/>
          <w:bCs/>
          <w:sz w:val="24"/>
          <w:szCs w:val="24"/>
        </w:rPr>
        <w:t>ACADEMIC YEAR 2024-25</w:t>
      </w:r>
    </w:p>
    <w:p w14:paraId="667F1E70" w14:textId="77777777" w:rsidR="0059696D" w:rsidRDefault="0059696D" w:rsidP="00FA49B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horzAnchor="margin" w:tblpXSpec="center" w:tblpY="2295"/>
        <w:tblW w:w="0" w:type="auto"/>
        <w:tblLook w:val="04A0" w:firstRow="1" w:lastRow="0" w:firstColumn="1" w:lastColumn="0" w:noHBand="0" w:noVBand="1"/>
      </w:tblPr>
      <w:tblGrid>
        <w:gridCol w:w="758"/>
        <w:gridCol w:w="2912"/>
        <w:gridCol w:w="2499"/>
        <w:gridCol w:w="1144"/>
        <w:gridCol w:w="1727"/>
        <w:gridCol w:w="2419"/>
        <w:gridCol w:w="1524"/>
      </w:tblGrid>
      <w:tr w:rsidR="00B87C17" w14:paraId="1E5021EC" w14:textId="4728D80A" w:rsidTr="0088128D">
        <w:trPr>
          <w:trHeight w:val="1728"/>
        </w:trPr>
        <w:tc>
          <w:tcPr>
            <w:tcW w:w="758" w:type="dxa"/>
          </w:tcPr>
          <w:p w14:paraId="046F8F16" w14:textId="755684CB" w:rsidR="00B87C17" w:rsidRDefault="00576C29" w:rsidP="00576C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912" w:type="dxa"/>
          </w:tcPr>
          <w:p w14:paraId="46D101D4" w14:textId="733BB825" w:rsidR="00B87C17" w:rsidRDefault="00B87C17" w:rsidP="00576C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ganisatio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ith which the MOU signed </w:t>
            </w:r>
          </w:p>
        </w:tc>
        <w:tc>
          <w:tcPr>
            <w:tcW w:w="2499" w:type="dxa"/>
          </w:tcPr>
          <w:p w14:paraId="5B3FFCC1" w14:textId="1042B5DA" w:rsidR="00B87C17" w:rsidRDefault="00B87C17" w:rsidP="00576C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the institution/industry</w:t>
            </w:r>
          </w:p>
        </w:tc>
        <w:tc>
          <w:tcPr>
            <w:tcW w:w="1144" w:type="dxa"/>
          </w:tcPr>
          <w:p w14:paraId="1B453941" w14:textId="77777777" w:rsidR="00B87C17" w:rsidRDefault="00B87C17" w:rsidP="00576C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0D050AE" w14:textId="755B3667" w:rsidR="00B87C17" w:rsidRPr="0059696D" w:rsidRDefault="00B87C17" w:rsidP="00576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 of signing MoU</w:t>
            </w:r>
          </w:p>
        </w:tc>
        <w:tc>
          <w:tcPr>
            <w:tcW w:w="1727" w:type="dxa"/>
          </w:tcPr>
          <w:p w14:paraId="12B3F184" w14:textId="0C525108" w:rsidR="00B87C17" w:rsidRDefault="00B87C17" w:rsidP="00576C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2419" w:type="dxa"/>
          </w:tcPr>
          <w:p w14:paraId="1C450150" w14:textId="2B6454BE" w:rsidR="00B87C17" w:rsidRDefault="00B87C17" w:rsidP="00576C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 of actual activities under each Mou</w:t>
            </w:r>
          </w:p>
        </w:tc>
        <w:tc>
          <w:tcPr>
            <w:tcW w:w="1524" w:type="dxa"/>
          </w:tcPr>
          <w:p w14:paraId="04F4D8E5" w14:textId="4313B67E" w:rsidR="00B87C17" w:rsidRDefault="00B87C17" w:rsidP="00576C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o of students /teachers participated </w:t>
            </w:r>
          </w:p>
        </w:tc>
      </w:tr>
      <w:tr w:rsidR="004E33D1" w14:paraId="74E8269A" w14:textId="77777777" w:rsidTr="0088128D">
        <w:trPr>
          <w:trHeight w:val="1302"/>
        </w:trPr>
        <w:tc>
          <w:tcPr>
            <w:tcW w:w="758" w:type="dxa"/>
          </w:tcPr>
          <w:p w14:paraId="7F4A7F9C" w14:textId="3FC73055" w:rsidR="004E33D1" w:rsidRDefault="004065E5" w:rsidP="004E33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912" w:type="dxa"/>
          </w:tcPr>
          <w:p w14:paraId="680E830D" w14:textId="3DC86BD1" w:rsidR="004E33D1" w:rsidRDefault="004E33D1" w:rsidP="004E33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NESAS ELECTRONICS INDIA PVT LTD</w:t>
            </w:r>
          </w:p>
        </w:tc>
        <w:tc>
          <w:tcPr>
            <w:tcW w:w="2499" w:type="dxa"/>
          </w:tcPr>
          <w:p w14:paraId="4CDCFEA0" w14:textId="77777777" w:rsidR="004E33D1" w:rsidRDefault="004E33D1" w:rsidP="004E33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t of ECE, KSIT</w:t>
            </w:r>
          </w:p>
          <w:p w14:paraId="0FC6728D" w14:textId="77777777" w:rsidR="004E33D1" w:rsidRDefault="004E33D1" w:rsidP="004E33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4" w:type="dxa"/>
          </w:tcPr>
          <w:p w14:paraId="4B25431E" w14:textId="552127D3" w:rsidR="004E33D1" w:rsidRDefault="004E33D1" w:rsidP="004E33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1727" w:type="dxa"/>
          </w:tcPr>
          <w:p w14:paraId="6F8CC311" w14:textId="7401B279" w:rsidR="004E33D1" w:rsidRDefault="004E33D1" w:rsidP="004E33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419" w:type="dxa"/>
          </w:tcPr>
          <w:p w14:paraId="062455F8" w14:textId="0028D096" w:rsidR="004E33D1" w:rsidRDefault="004E33D1" w:rsidP="004E33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-----------</w:t>
            </w:r>
          </w:p>
        </w:tc>
        <w:tc>
          <w:tcPr>
            <w:tcW w:w="1524" w:type="dxa"/>
          </w:tcPr>
          <w:p w14:paraId="3B02C90F" w14:textId="38D6AB16" w:rsidR="004E33D1" w:rsidRDefault="004E33D1" w:rsidP="004E33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-----</w:t>
            </w:r>
          </w:p>
        </w:tc>
      </w:tr>
      <w:tr w:rsidR="004E33D1" w14:paraId="22966073" w14:textId="403173D3" w:rsidTr="0088128D">
        <w:trPr>
          <w:trHeight w:val="875"/>
        </w:trPr>
        <w:tc>
          <w:tcPr>
            <w:tcW w:w="758" w:type="dxa"/>
          </w:tcPr>
          <w:p w14:paraId="76FA46DF" w14:textId="57960332" w:rsidR="004E33D1" w:rsidRDefault="004065E5" w:rsidP="004E33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912" w:type="dxa"/>
          </w:tcPr>
          <w:p w14:paraId="7A7DBD67" w14:textId="423FB2ED" w:rsidR="004E33D1" w:rsidRDefault="004E33D1" w:rsidP="004E33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TIUM</w:t>
            </w:r>
          </w:p>
        </w:tc>
        <w:tc>
          <w:tcPr>
            <w:tcW w:w="2499" w:type="dxa"/>
          </w:tcPr>
          <w:p w14:paraId="44D818C5" w14:textId="3D5A1DAA" w:rsidR="004E33D1" w:rsidRDefault="004E33D1" w:rsidP="004E33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t of ECE, KSIT</w:t>
            </w:r>
          </w:p>
        </w:tc>
        <w:tc>
          <w:tcPr>
            <w:tcW w:w="1144" w:type="dxa"/>
          </w:tcPr>
          <w:p w14:paraId="313B1D40" w14:textId="122E4C60" w:rsidR="004E33D1" w:rsidRDefault="004E33D1" w:rsidP="004E33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727" w:type="dxa"/>
          </w:tcPr>
          <w:p w14:paraId="43DDF85E" w14:textId="1534B7D3" w:rsidR="004E33D1" w:rsidRDefault="004E33D1" w:rsidP="004E33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19" w:type="dxa"/>
          </w:tcPr>
          <w:p w14:paraId="7E2B28FF" w14:textId="0F31A6A9" w:rsidR="004E33D1" w:rsidRDefault="004E33D1" w:rsidP="004E33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chnical Talk </w:t>
            </w:r>
          </w:p>
          <w:p w14:paraId="358DF901" w14:textId="42E44AAD" w:rsidR="004E33D1" w:rsidRDefault="004E33D1" w:rsidP="004E33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4" w:type="dxa"/>
          </w:tcPr>
          <w:p w14:paraId="44354D0E" w14:textId="68F531E5" w:rsidR="004E33D1" w:rsidRDefault="004E33D1" w:rsidP="004E33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0</w:t>
            </w:r>
          </w:p>
        </w:tc>
      </w:tr>
      <w:tr w:rsidR="004E33D1" w14:paraId="1EDAC910" w14:textId="4BD9DF09" w:rsidTr="0088128D">
        <w:trPr>
          <w:trHeight w:val="852"/>
        </w:trPr>
        <w:tc>
          <w:tcPr>
            <w:tcW w:w="758" w:type="dxa"/>
          </w:tcPr>
          <w:p w14:paraId="033215A2" w14:textId="39F03A7B" w:rsidR="004E33D1" w:rsidRDefault="004065E5" w:rsidP="004E33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912" w:type="dxa"/>
          </w:tcPr>
          <w:p w14:paraId="3374927D" w14:textId="06A8E7A8" w:rsidR="004E33D1" w:rsidRDefault="004E33D1" w:rsidP="004E33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TIUM</w:t>
            </w:r>
          </w:p>
        </w:tc>
        <w:tc>
          <w:tcPr>
            <w:tcW w:w="2499" w:type="dxa"/>
          </w:tcPr>
          <w:p w14:paraId="7807A29A" w14:textId="77777777" w:rsidR="004E33D1" w:rsidRDefault="004E33D1" w:rsidP="004E33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t of ECE, KSIT</w:t>
            </w:r>
          </w:p>
          <w:p w14:paraId="1A248674" w14:textId="389B6AB9" w:rsidR="004E33D1" w:rsidRDefault="004E33D1" w:rsidP="004E33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4" w:type="dxa"/>
          </w:tcPr>
          <w:p w14:paraId="0646CDBC" w14:textId="5D9B8847" w:rsidR="004E33D1" w:rsidRDefault="004E33D1" w:rsidP="004E33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727" w:type="dxa"/>
          </w:tcPr>
          <w:p w14:paraId="654F649C" w14:textId="32C7E4E2" w:rsidR="004E33D1" w:rsidRDefault="004E33D1" w:rsidP="004E33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19" w:type="dxa"/>
          </w:tcPr>
          <w:p w14:paraId="31D3A12B" w14:textId="3B0625BD" w:rsidR="004E33D1" w:rsidRDefault="004E33D1" w:rsidP="004E33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DP</w:t>
            </w:r>
          </w:p>
        </w:tc>
        <w:tc>
          <w:tcPr>
            <w:tcW w:w="1524" w:type="dxa"/>
          </w:tcPr>
          <w:p w14:paraId="004E4B05" w14:textId="0F34A09D" w:rsidR="004E33D1" w:rsidRDefault="004E33D1" w:rsidP="004E33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</w:tr>
      <w:tr w:rsidR="004E33D1" w14:paraId="50A8B6DC" w14:textId="77777777" w:rsidTr="0088128D">
        <w:trPr>
          <w:trHeight w:val="852"/>
        </w:trPr>
        <w:tc>
          <w:tcPr>
            <w:tcW w:w="758" w:type="dxa"/>
          </w:tcPr>
          <w:p w14:paraId="62412D91" w14:textId="500063AA" w:rsidR="004E33D1" w:rsidRDefault="004065E5" w:rsidP="004E33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912" w:type="dxa"/>
          </w:tcPr>
          <w:p w14:paraId="797E0B7C" w14:textId="2597DDBB" w:rsidR="004E33D1" w:rsidRDefault="004E33D1" w:rsidP="004E33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TIUM</w:t>
            </w:r>
          </w:p>
        </w:tc>
        <w:tc>
          <w:tcPr>
            <w:tcW w:w="2499" w:type="dxa"/>
          </w:tcPr>
          <w:p w14:paraId="0F006D86" w14:textId="77777777" w:rsidR="004E33D1" w:rsidRDefault="004E33D1" w:rsidP="004E33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t of ECE, KSIT</w:t>
            </w:r>
          </w:p>
          <w:p w14:paraId="738B7EE4" w14:textId="3DD89365" w:rsidR="004E33D1" w:rsidRDefault="004E33D1" w:rsidP="004E33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4" w:type="dxa"/>
          </w:tcPr>
          <w:p w14:paraId="498FF1EE" w14:textId="39FC4893" w:rsidR="004E33D1" w:rsidRDefault="004E33D1" w:rsidP="004E33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  <w:r w:rsidR="004065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`</w:t>
            </w:r>
          </w:p>
        </w:tc>
        <w:tc>
          <w:tcPr>
            <w:tcW w:w="1727" w:type="dxa"/>
          </w:tcPr>
          <w:p w14:paraId="3241101A" w14:textId="26BA0FCE" w:rsidR="004E33D1" w:rsidRDefault="004E33D1" w:rsidP="004E33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19" w:type="dxa"/>
          </w:tcPr>
          <w:p w14:paraId="05138AB8" w14:textId="0C78D19E" w:rsidR="004E33D1" w:rsidRDefault="004E33D1" w:rsidP="004E33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RKSHOP</w:t>
            </w:r>
          </w:p>
        </w:tc>
        <w:tc>
          <w:tcPr>
            <w:tcW w:w="1524" w:type="dxa"/>
          </w:tcPr>
          <w:p w14:paraId="59BD5D14" w14:textId="3EED2C5D" w:rsidR="004E33D1" w:rsidRDefault="004E33D1" w:rsidP="004E33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</w:tbl>
    <w:p w14:paraId="551B89C4" w14:textId="77777777" w:rsidR="009745E2" w:rsidRPr="009745E2" w:rsidRDefault="009745E2" w:rsidP="009745E2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745E2" w:rsidRPr="009745E2" w:rsidSect="00576C2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C66"/>
    <w:rsid w:val="00126BF9"/>
    <w:rsid w:val="00382F9C"/>
    <w:rsid w:val="003C24E0"/>
    <w:rsid w:val="004065E5"/>
    <w:rsid w:val="00494678"/>
    <w:rsid w:val="004A4896"/>
    <w:rsid w:val="004E33D1"/>
    <w:rsid w:val="00576C29"/>
    <w:rsid w:val="00591E1F"/>
    <w:rsid w:val="0059696D"/>
    <w:rsid w:val="005A25E1"/>
    <w:rsid w:val="005A6115"/>
    <w:rsid w:val="00763B66"/>
    <w:rsid w:val="007C4376"/>
    <w:rsid w:val="007F290B"/>
    <w:rsid w:val="00876AE9"/>
    <w:rsid w:val="0088128D"/>
    <w:rsid w:val="009745E2"/>
    <w:rsid w:val="009B3EA6"/>
    <w:rsid w:val="00A62D1F"/>
    <w:rsid w:val="00AB7E0D"/>
    <w:rsid w:val="00B87C17"/>
    <w:rsid w:val="00BC44C4"/>
    <w:rsid w:val="00C8683D"/>
    <w:rsid w:val="00CE3D9E"/>
    <w:rsid w:val="00CF5093"/>
    <w:rsid w:val="00D50272"/>
    <w:rsid w:val="00D64C66"/>
    <w:rsid w:val="00F213AC"/>
    <w:rsid w:val="00FA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5EB7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9B3"/>
    <w:pPr>
      <w:spacing w:after="0" w:line="240" w:lineRule="auto"/>
    </w:pPr>
    <w:rPr>
      <w:rFonts w:ascii="Calibri" w:eastAsia="Calibri" w:hAnsi="Calibri" w:cs="Calibri"/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4C66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en-IN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4C66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n-IN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4C66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en-IN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4C66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val="en-IN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4C66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val="en-IN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4C66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en-IN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4C66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en-IN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4C66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en-IN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4C66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en-IN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4C6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4C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4C6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4C6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4C6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4C6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4C6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4C6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4C6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64C6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IN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D64C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4C66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IN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D64C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64C66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en-IN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D64C6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64C6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val="en-IN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D64C6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4C6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val="en-IN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4C6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64C66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9745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9B3"/>
    <w:pPr>
      <w:spacing w:after="0" w:line="240" w:lineRule="auto"/>
    </w:pPr>
    <w:rPr>
      <w:rFonts w:ascii="Calibri" w:eastAsia="Calibri" w:hAnsi="Calibri" w:cs="Calibri"/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4C66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en-IN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4C66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n-IN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4C66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en-IN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4C66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val="en-IN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4C66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val="en-IN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4C66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en-IN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4C66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en-IN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4C66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en-IN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4C66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en-IN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4C6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4C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4C6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4C6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4C6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4C6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4C6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4C6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4C6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64C6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IN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D64C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4C66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IN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D64C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64C66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en-IN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D64C6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64C6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val="en-IN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D64C6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4C6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val="en-IN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4C6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64C66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9745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B1AEF-A5F9-475D-956E-36743EE0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een Kumar</dc:creator>
  <cp:lastModifiedBy>Admin</cp:lastModifiedBy>
  <cp:revision>2</cp:revision>
  <dcterms:created xsi:type="dcterms:W3CDTF">2026-02-23T10:13:00Z</dcterms:created>
  <dcterms:modified xsi:type="dcterms:W3CDTF">2026-02-23T10:13:00Z</dcterms:modified>
</cp:coreProperties>
</file>